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687"/>
        <w:gridCol w:w="7425"/>
        <w:gridCol w:w="1378"/>
      </w:tblGrid>
      <w:tr w:rsidR="00ED5EAB" w:rsidRPr="004D62A1" w14:paraId="110A7EFB" w14:textId="77777777" w:rsidTr="0054035F">
        <w:trPr>
          <w:trHeight w:val="356"/>
        </w:trPr>
        <w:tc>
          <w:tcPr>
            <w:tcW w:w="1687" w:type="dxa"/>
          </w:tcPr>
          <w:p w14:paraId="58931917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7425" w:type="dxa"/>
          </w:tcPr>
          <w:p w14:paraId="1E36640B" w14:textId="1784639E" w:rsidR="00ED5EAB" w:rsidRPr="004D62A1" w:rsidRDefault="000A042C" w:rsidP="000A042C">
            <w:pPr>
              <w:tabs>
                <w:tab w:val="left" w:pos="2880"/>
                <w:tab w:val="center" w:pos="3648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ab/>
            </w:r>
            <w:r w:rsidR="00ED5EAB" w:rsidRPr="004D62A1">
              <w:rPr>
                <w:rFonts w:cs="Times New Roman"/>
                <w:b/>
              </w:rPr>
              <w:t xml:space="preserve">İş </w:t>
            </w:r>
            <w:r>
              <w:rPr>
                <w:rFonts w:cs="Times New Roman"/>
                <w:b/>
              </w:rPr>
              <w:t>A</w:t>
            </w:r>
            <w:r w:rsidR="00ED5EAB" w:rsidRPr="004D62A1">
              <w:rPr>
                <w:rFonts w:cs="Times New Roman"/>
                <w:b/>
              </w:rPr>
              <w:t xml:space="preserve">kış </w:t>
            </w:r>
            <w:r>
              <w:rPr>
                <w:rFonts w:cs="Times New Roman"/>
                <w:b/>
              </w:rPr>
              <w:t>A</w:t>
            </w:r>
            <w:r w:rsidR="00ED5EAB"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378" w:type="dxa"/>
          </w:tcPr>
          <w:p w14:paraId="27A8C7EC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4A4F37C2" w14:textId="77777777" w:rsidTr="0054035F">
        <w:trPr>
          <w:trHeight w:val="3513"/>
        </w:trPr>
        <w:tc>
          <w:tcPr>
            <w:tcW w:w="1687" w:type="dxa"/>
          </w:tcPr>
          <w:p w14:paraId="5AB61948" w14:textId="77777777" w:rsidR="00E84F85" w:rsidRPr="00E34442" w:rsidRDefault="00E84F85" w:rsidP="00EA698A">
            <w:pPr>
              <w:rPr>
                <w:sz w:val="18"/>
                <w:szCs w:val="18"/>
              </w:rPr>
            </w:pPr>
          </w:p>
          <w:p w14:paraId="16F4BE8B" w14:textId="77777777" w:rsidR="00A76DB1" w:rsidRPr="000A042C" w:rsidRDefault="006D7580" w:rsidP="00A76DB1">
            <w:pPr>
              <w:rPr>
                <w:sz w:val="20"/>
                <w:szCs w:val="20"/>
              </w:rPr>
            </w:pPr>
            <w:r w:rsidRPr="000A042C">
              <w:rPr>
                <w:sz w:val="20"/>
                <w:szCs w:val="20"/>
              </w:rPr>
              <w:t>Satın Alma Personeli</w:t>
            </w:r>
          </w:p>
          <w:p w14:paraId="463E96BD" w14:textId="77777777" w:rsidR="006D7580" w:rsidRDefault="006D7580" w:rsidP="00A76DB1">
            <w:pPr>
              <w:rPr>
                <w:sz w:val="18"/>
                <w:szCs w:val="18"/>
              </w:rPr>
            </w:pPr>
          </w:p>
          <w:p w14:paraId="6A29ABFF" w14:textId="77777777" w:rsidR="006D7580" w:rsidRPr="00E34442" w:rsidRDefault="006D7580" w:rsidP="006D7580">
            <w:pPr>
              <w:rPr>
                <w:sz w:val="18"/>
                <w:szCs w:val="18"/>
              </w:rPr>
            </w:pPr>
          </w:p>
          <w:p w14:paraId="5BB83F95" w14:textId="77777777" w:rsidR="006D7580" w:rsidRPr="000A042C" w:rsidRDefault="006D7580" w:rsidP="006D7580">
            <w:pPr>
              <w:rPr>
                <w:sz w:val="20"/>
                <w:szCs w:val="20"/>
              </w:rPr>
            </w:pPr>
            <w:r w:rsidRPr="000A042C">
              <w:rPr>
                <w:sz w:val="20"/>
                <w:szCs w:val="20"/>
              </w:rPr>
              <w:t>Satın Alma Personeli</w:t>
            </w:r>
          </w:p>
          <w:p w14:paraId="466C3130" w14:textId="77777777" w:rsidR="006D7580" w:rsidRDefault="006D7580" w:rsidP="006D7580">
            <w:pPr>
              <w:rPr>
                <w:sz w:val="18"/>
                <w:szCs w:val="18"/>
              </w:rPr>
            </w:pPr>
          </w:p>
          <w:p w14:paraId="3FA7D428" w14:textId="77777777" w:rsidR="006D7580" w:rsidRPr="00E34442" w:rsidRDefault="006D7580" w:rsidP="006D7580">
            <w:pPr>
              <w:rPr>
                <w:sz w:val="18"/>
                <w:szCs w:val="18"/>
              </w:rPr>
            </w:pPr>
          </w:p>
          <w:p w14:paraId="2482D494" w14:textId="77777777" w:rsidR="006D7580" w:rsidRPr="000A042C" w:rsidRDefault="006D7580" w:rsidP="006D7580">
            <w:pPr>
              <w:rPr>
                <w:sz w:val="20"/>
                <w:szCs w:val="20"/>
              </w:rPr>
            </w:pPr>
            <w:r w:rsidRPr="000A042C">
              <w:rPr>
                <w:sz w:val="20"/>
                <w:szCs w:val="20"/>
              </w:rPr>
              <w:t>Satın Alma Personeli</w:t>
            </w:r>
          </w:p>
          <w:p w14:paraId="4A2207A2" w14:textId="77777777" w:rsidR="006D7580" w:rsidRDefault="006D7580" w:rsidP="006D7580">
            <w:pPr>
              <w:rPr>
                <w:sz w:val="18"/>
                <w:szCs w:val="18"/>
              </w:rPr>
            </w:pPr>
          </w:p>
          <w:p w14:paraId="08322C5F" w14:textId="77777777" w:rsidR="006D7580" w:rsidRDefault="006D7580" w:rsidP="006D7580">
            <w:pPr>
              <w:rPr>
                <w:sz w:val="18"/>
                <w:szCs w:val="18"/>
              </w:rPr>
            </w:pPr>
          </w:p>
          <w:p w14:paraId="07DCF2E2" w14:textId="77777777" w:rsidR="006D7580" w:rsidRDefault="006D7580" w:rsidP="006D7580">
            <w:pPr>
              <w:rPr>
                <w:sz w:val="18"/>
                <w:szCs w:val="18"/>
              </w:rPr>
            </w:pPr>
          </w:p>
          <w:p w14:paraId="425E8EAF" w14:textId="77777777" w:rsidR="006D7580" w:rsidRDefault="006D7580" w:rsidP="006D7580">
            <w:pPr>
              <w:rPr>
                <w:sz w:val="18"/>
                <w:szCs w:val="18"/>
              </w:rPr>
            </w:pPr>
          </w:p>
          <w:p w14:paraId="4094AD76" w14:textId="77777777" w:rsidR="006D7580" w:rsidRDefault="006D7580" w:rsidP="006D7580">
            <w:pPr>
              <w:rPr>
                <w:sz w:val="18"/>
                <w:szCs w:val="18"/>
              </w:rPr>
            </w:pPr>
          </w:p>
          <w:p w14:paraId="22CF5233" w14:textId="77777777" w:rsidR="006D7580" w:rsidRPr="000A042C" w:rsidRDefault="006D7580" w:rsidP="006D7580">
            <w:pPr>
              <w:rPr>
                <w:sz w:val="20"/>
                <w:szCs w:val="20"/>
              </w:rPr>
            </w:pPr>
            <w:r w:rsidRPr="000A042C">
              <w:rPr>
                <w:sz w:val="20"/>
                <w:szCs w:val="20"/>
              </w:rPr>
              <w:t>Satın Alma Personeli</w:t>
            </w:r>
          </w:p>
          <w:p w14:paraId="06912933" w14:textId="77777777" w:rsidR="006D7580" w:rsidRDefault="006D7580" w:rsidP="006D7580">
            <w:pPr>
              <w:rPr>
                <w:sz w:val="18"/>
                <w:szCs w:val="18"/>
              </w:rPr>
            </w:pPr>
          </w:p>
          <w:p w14:paraId="09E645A0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6209B229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2904C116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36703BF0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0AB842F4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59ED392B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316434E1" w14:textId="77777777" w:rsidR="00F84B29" w:rsidRDefault="00F84B29" w:rsidP="006D7580">
            <w:pPr>
              <w:rPr>
                <w:sz w:val="18"/>
                <w:szCs w:val="18"/>
              </w:rPr>
            </w:pPr>
            <w:r w:rsidRPr="000A042C">
              <w:rPr>
                <w:sz w:val="20"/>
                <w:szCs w:val="20"/>
              </w:rPr>
              <w:t>Harcama Yetkilisi</w:t>
            </w:r>
          </w:p>
          <w:p w14:paraId="6C4D70B4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71E9A8D7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2BFF3F43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7A2AAA41" w14:textId="77777777" w:rsidR="00F84B29" w:rsidRPr="000A042C" w:rsidRDefault="00F84B29" w:rsidP="00F84B29">
            <w:pPr>
              <w:rPr>
                <w:sz w:val="20"/>
                <w:szCs w:val="20"/>
              </w:rPr>
            </w:pPr>
            <w:r w:rsidRPr="000A042C">
              <w:rPr>
                <w:sz w:val="20"/>
                <w:szCs w:val="20"/>
              </w:rPr>
              <w:t>Satın Alma Personeli</w:t>
            </w:r>
          </w:p>
          <w:p w14:paraId="51D2734D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119E3C33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7E78213A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619FB0D2" w14:textId="77777777" w:rsidR="00F84B29" w:rsidRPr="000A042C" w:rsidRDefault="00F84B29" w:rsidP="00F84B29">
            <w:pPr>
              <w:rPr>
                <w:sz w:val="20"/>
                <w:szCs w:val="20"/>
              </w:rPr>
            </w:pPr>
            <w:r w:rsidRPr="000A042C">
              <w:rPr>
                <w:sz w:val="20"/>
                <w:szCs w:val="20"/>
              </w:rPr>
              <w:t>Satın Alma Personeli</w:t>
            </w:r>
          </w:p>
          <w:p w14:paraId="464F40C8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6974FFFC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488D63C0" w14:textId="77777777" w:rsidR="00F84B29" w:rsidRDefault="00F84B29" w:rsidP="00F84B29">
            <w:pPr>
              <w:rPr>
                <w:sz w:val="18"/>
                <w:szCs w:val="18"/>
              </w:rPr>
            </w:pPr>
          </w:p>
          <w:p w14:paraId="7338AA98" w14:textId="77777777" w:rsidR="00F84B29" w:rsidRDefault="00F84B29" w:rsidP="00F84B29">
            <w:pPr>
              <w:rPr>
                <w:sz w:val="18"/>
                <w:szCs w:val="18"/>
              </w:rPr>
            </w:pPr>
          </w:p>
          <w:p w14:paraId="5FF56DFF" w14:textId="77777777" w:rsidR="00F84B29" w:rsidRPr="000A042C" w:rsidRDefault="00F84B29" w:rsidP="00F84B29">
            <w:pPr>
              <w:rPr>
                <w:sz w:val="20"/>
                <w:szCs w:val="20"/>
              </w:rPr>
            </w:pPr>
            <w:r w:rsidRPr="000A042C">
              <w:rPr>
                <w:sz w:val="20"/>
                <w:szCs w:val="20"/>
              </w:rPr>
              <w:t>Harcama Yetkilisi</w:t>
            </w:r>
          </w:p>
          <w:p w14:paraId="6589B550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6EFDAA8E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14850A64" w14:textId="77777777" w:rsidR="00F84B29" w:rsidRDefault="00F84B29" w:rsidP="006D7580">
            <w:pPr>
              <w:rPr>
                <w:sz w:val="18"/>
                <w:szCs w:val="18"/>
              </w:rPr>
            </w:pPr>
          </w:p>
          <w:p w14:paraId="4EEC5B18" w14:textId="77777777" w:rsidR="00F84B29" w:rsidRPr="000A042C" w:rsidRDefault="00F84B29" w:rsidP="00F84B29">
            <w:pPr>
              <w:rPr>
                <w:sz w:val="20"/>
                <w:szCs w:val="20"/>
              </w:rPr>
            </w:pPr>
            <w:r w:rsidRPr="000A042C">
              <w:rPr>
                <w:sz w:val="20"/>
                <w:szCs w:val="20"/>
              </w:rPr>
              <w:t>Satın Alma Personeli</w:t>
            </w:r>
          </w:p>
          <w:p w14:paraId="5C6F8D78" w14:textId="77777777" w:rsidR="00F84B29" w:rsidRPr="000A042C" w:rsidRDefault="00F84B29" w:rsidP="006D7580">
            <w:pPr>
              <w:rPr>
                <w:sz w:val="20"/>
                <w:szCs w:val="20"/>
              </w:rPr>
            </w:pPr>
          </w:p>
          <w:p w14:paraId="3E93280F" w14:textId="77777777" w:rsidR="00F84B29" w:rsidRPr="000A042C" w:rsidRDefault="00F84B29" w:rsidP="006D7580">
            <w:pPr>
              <w:rPr>
                <w:sz w:val="20"/>
                <w:szCs w:val="20"/>
              </w:rPr>
            </w:pPr>
          </w:p>
          <w:p w14:paraId="2E749DC5" w14:textId="77777777" w:rsidR="00F84B29" w:rsidRPr="000A042C" w:rsidRDefault="00F84B29" w:rsidP="00F84B29">
            <w:pPr>
              <w:rPr>
                <w:sz w:val="20"/>
                <w:szCs w:val="20"/>
              </w:rPr>
            </w:pPr>
            <w:r w:rsidRPr="000A042C">
              <w:rPr>
                <w:sz w:val="20"/>
                <w:szCs w:val="20"/>
              </w:rPr>
              <w:t>Satın Alma Personeli</w:t>
            </w:r>
          </w:p>
          <w:p w14:paraId="4AD54BA2" w14:textId="77777777" w:rsidR="00F84B29" w:rsidRPr="000A042C" w:rsidRDefault="00F84B29" w:rsidP="006D7580">
            <w:pPr>
              <w:rPr>
                <w:sz w:val="20"/>
                <w:szCs w:val="20"/>
              </w:rPr>
            </w:pPr>
          </w:p>
          <w:p w14:paraId="73C3611D" w14:textId="77777777" w:rsidR="00F84B29" w:rsidRPr="000A042C" w:rsidRDefault="00F84B29" w:rsidP="006D7580">
            <w:pPr>
              <w:rPr>
                <w:sz w:val="20"/>
                <w:szCs w:val="20"/>
              </w:rPr>
            </w:pPr>
          </w:p>
          <w:p w14:paraId="29717884" w14:textId="77777777" w:rsidR="00F84B29" w:rsidRDefault="00F84B29" w:rsidP="00F84B29">
            <w:pPr>
              <w:rPr>
                <w:sz w:val="18"/>
                <w:szCs w:val="18"/>
              </w:rPr>
            </w:pPr>
            <w:r w:rsidRPr="000A042C">
              <w:rPr>
                <w:sz w:val="20"/>
                <w:szCs w:val="20"/>
              </w:rPr>
              <w:t xml:space="preserve">Satın Alma </w:t>
            </w:r>
            <w:r>
              <w:rPr>
                <w:sz w:val="18"/>
                <w:szCs w:val="18"/>
              </w:rPr>
              <w:t>Personeli</w:t>
            </w:r>
          </w:p>
          <w:p w14:paraId="012937D9" w14:textId="77777777" w:rsidR="00F84B29" w:rsidRDefault="00F84B29" w:rsidP="00F84B29">
            <w:pPr>
              <w:rPr>
                <w:sz w:val="18"/>
                <w:szCs w:val="18"/>
              </w:rPr>
            </w:pPr>
          </w:p>
          <w:p w14:paraId="255035C8" w14:textId="77777777" w:rsidR="00F84B29" w:rsidRDefault="00F84B29" w:rsidP="00F84B29">
            <w:pPr>
              <w:rPr>
                <w:sz w:val="18"/>
                <w:szCs w:val="18"/>
              </w:rPr>
            </w:pPr>
          </w:p>
          <w:p w14:paraId="112C0B1C" w14:textId="77777777" w:rsidR="00F84B29" w:rsidRDefault="00F84B29" w:rsidP="00F84B29">
            <w:pPr>
              <w:rPr>
                <w:sz w:val="18"/>
                <w:szCs w:val="18"/>
              </w:rPr>
            </w:pPr>
          </w:p>
          <w:p w14:paraId="12A07341" w14:textId="77777777" w:rsidR="000A042C" w:rsidRDefault="000A042C" w:rsidP="00F84B29">
            <w:pPr>
              <w:rPr>
                <w:sz w:val="20"/>
                <w:szCs w:val="20"/>
              </w:rPr>
            </w:pPr>
          </w:p>
          <w:p w14:paraId="2A4BAB9B" w14:textId="77777777" w:rsidR="000A042C" w:rsidRDefault="000A042C" w:rsidP="00F84B29">
            <w:pPr>
              <w:rPr>
                <w:sz w:val="20"/>
                <w:szCs w:val="20"/>
              </w:rPr>
            </w:pPr>
          </w:p>
          <w:p w14:paraId="4FD65497" w14:textId="3072419B" w:rsidR="00F84B29" w:rsidRPr="000A042C" w:rsidRDefault="00F84B29" w:rsidP="00F84B29">
            <w:pPr>
              <w:rPr>
                <w:sz w:val="20"/>
                <w:szCs w:val="20"/>
              </w:rPr>
            </w:pPr>
            <w:r w:rsidRPr="000A042C">
              <w:rPr>
                <w:sz w:val="20"/>
                <w:szCs w:val="20"/>
              </w:rPr>
              <w:t>Satın Alma Personeli</w:t>
            </w:r>
          </w:p>
          <w:p w14:paraId="6C77F3D4" w14:textId="77777777" w:rsidR="00F84B29" w:rsidRDefault="00F84B29" w:rsidP="00F84B29">
            <w:pPr>
              <w:rPr>
                <w:sz w:val="18"/>
                <w:szCs w:val="18"/>
              </w:rPr>
            </w:pPr>
          </w:p>
          <w:p w14:paraId="50D1F716" w14:textId="77777777" w:rsidR="00F84B29" w:rsidRDefault="00F84B29" w:rsidP="00F84B29">
            <w:pPr>
              <w:rPr>
                <w:sz w:val="18"/>
                <w:szCs w:val="18"/>
              </w:rPr>
            </w:pPr>
          </w:p>
          <w:p w14:paraId="2200F690" w14:textId="77777777" w:rsidR="00F84B29" w:rsidRDefault="00F84B29" w:rsidP="00F84B29">
            <w:pPr>
              <w:rPr>
                <w:sz w:val="18"/>
                <w:szCs w:val="18"/>
              </w:rPr>
            </w:pPr>
          </w:p>
          <w:p w14:paraId="19FFB78D" w14:textId="77777777" w:rsidR="00F84B29" w:rsidRDefault="00F84B29" w:rsidP="00F84B29">
            <w:pPr>
              <w:rPr>
                <w:sz w:val="18"/>
                <w:szCs w:val="18"/>
              </w:rPr>
            </w:pPr>
          </w:p>
          <w:p w14:paraId="02314969" w14:textId="77777777" w:rsidR="00F84B29" w:rsidRPr="000A042C" w:rsidRDefault="00F84B29" w:rsidP="00F84B29">
            <w:pPr>
              <w:rPr>
                <w:sz w:val="20"/>
                <w:szCs w:val="20"/>
              </w:rPr>
            </w:pPr>
          </w:p>
          <w:p w14:paraId="37D9E290" w14:textId="77777777" w:rsidR="00F84B29" w:rsidRPr="000A042C" w:rsidRDefault="00F84B29" w:rsidP="00F84B29">
            <w:pPr>
              <w:rPr>
                <w:sz w:val="20"/>
                <w:szCs w:val="20"/>
              </w:rPr>
            </w:pPr>
            <w:r w:rsidRPr="000A042C">
              <w:rPr>
                <w:sz w:val="20"/>
                <w:szCs w:val="20"/>
              </w:rPr>
              <w:t>Satın Alma Personeli</w:t>
            </w:r>
          </w:p>
          <w:p w14:paraId="3CD5889B" w14:textId="77777777" w:rsidR="00F84B29" w:rsidRDefault="00F84B29" w:rsidP="00F84B29">
            <w:pPr>
              <w:rPr>
                <w:sz w:val="18"/>
                <w:szCs w:val="18"/>
              </w:rPr>
            </w:pPr>
          </w:p>
          <w:p w14:paraId="66E66811" w14:textId="77777777" w:rsidR="00F84B29" w:rsidRPr="00E34442" w:rsidRDefault="00F84B29" w:rsidP="006D7580">
            <w:pPr>
              <w:rPr>
                <w:sz w:val="18"/>
                <w:szCs w:val="18"/>
              </w:rPr>
            </w:pPr>
          </w:p>
        </w:tc>
        <w:tc>
          <w:tcPr>
            <w:tcW w:w="7425" w:type="dxa"/>
          </w:tcPr>
          <w:p w14:paraId="30333223" w14:textId="77777777" w:rsidR="00ED5EAB" w:rsidRDefault="00EA698A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7D70C" wp14:editId="2BB1EBC2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97790</wp:posOffset>
                      </wp:positionV>
                      <wp:extent cx="2883877" cy="276225"/>
                      <wp:effectExtent l="0" t="0" r="12065" b="2857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7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6B887" w14:textId="77777777" w:rsidR="001E750C" w:rsidRPr="002534D6" w:rsidRDefault="00633605" w:rsidP="0063360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rim Talep Yazıl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567D70C" id="Yuvarlatılmış Dikdörtgen 1" o:spid="_x0000_s1026" style="position:absolute;margin-left:52.65pt;margin-top:7.7pt;width:227.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1976B887" w14:textId="77777777" w:rsidR="001E750C" w:rsidRPr="002534D6" w:rsidRDefault="00633605" w:rsidP="006336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rim Talep Yazılar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37173A03" w14:textId="77777777" w:rsidR="00124898" w:rsidRDefault="00124898" w:rsidP="000A6A8B">
            <w:pPr>
              <w:rPr>
                <w:rFonts w:cs="Times New Roman"/>
              </w:rPr>
            </w:pPr>
          </w:p>
          <w:p w14:paraId="11196201" w14:textId="77777777" w:rsidR="00124898" w:rsidRDefault="000807D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3AE49D1" wp14:editId="3052B6AF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63500</wp:posOffset>
                      </wp:positionV>
                      <wp:extent cx="0" cy="219075"/>
                      <wp:effectExtent l="76200" t="0" r="57150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55491F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71.3pt;margin-top:5pt;width:0;height:17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D17CD5" w14:textId="77777777" w:rsidR="00124898" w:rsidRDefault="00633605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3736A8" wp14:editId="1138B82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02870</wp:posOffset>
                      </wp:positionV>
                      <wp:extent cx="2847975" cy="2381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48595" w14:textId="4E182E29" w:rsidR="0065584C" w:rsidRPr="005531F7" w:rsidRDefault="001B56F5" w:rsidP="0065584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633605">
                                    <w:rPr>
                                      <w:sz w:val="18"/>
                                      <w:szCs w:val="18"/>
                                    </w:rPr>
                                    <w:t>atın</w:t>
                                  </w:r>
                                  <w:r w:rsidR="002424B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33605">
                                    <w:rPr>
                                      <w:sz w:val="18"/>
                                      <w:szCs w:val="18"/>
                                    </w:rPr>
                                    <w:t xml:space="preserve">alm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eplerin iletilmesi (İlgili evraklar ile birlikte)</w:t>
                                  </w:r>
                                </w:p>
                                <w:p w14:paraId="67F57F44" w14:textId="77777777" w:rsidR="0065584C" w:rsidRDefault="0065584C" w:rsidP="00655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03736A8" id="Dikdörtgen 6" o:spid="_x0000_s1027" style="position:absolute;margin-left:54.3pt;margin-top:8.1pt;width:224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46348595" w14:textId="4E182E29" w:rsidR="0065584C" w:rsidRPr="005531F7" w:rsidRDefault="001B56F5" w:rsidP="00655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633605">
                              <w:rPr>
                                <w:sz w:val="18"/>
                                <w:szCs w:val="18"/>
                              </w:rPr>
                              <w:t>atın</w:t>
                            </w:r>
                            <w:r w:rsidR="002424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3605">
                              <w:rPr>
                                <w:sz w:val="18"/>
                                <w:szCs w:val="18"/>
                              </w:rPr>
                              <w:t xml:space="preserve">al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leplerin iletilmesi (İlgili evraklar ile birlikte)</w:t>
                            </w:r>
                          </w:p>
                          <w:p w14:paraId="67F57F44" w14:textId="77777777" w:rsidR="0065584C" w:rsidRDefault="0065584C" w:rsidP="006558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AEC143" w14:textId="77777777" w:rsidR="00124898" w:rsidRDefault="00124898" w:rsidP="000A6A8B">
            <w:pPr>
              <w:rPr>
                <w:rFonts w:cs="Times New Roman"/>
              </w:rPr>
            </w:pPr>
          </w:p>
          <w:p w14:paraId="246773E6" w14:textId="254DC2A9" w:rsidR="00F511F0" w:rsidRDefault="000A042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3319627" wp14:editId="3FA866DC">
                      <wp:simplePos x="0" y="0"/>
                      <wp:positionH relativeFrom="column">
                        <wp:posOffset>2179643</wp:posOffset>
                      </wp:positionH>
                      <wp:positionV relativeFrom="paragraph">
                        <wp:posOffset>19865</wp:posOffset>
                      </wp:positionV>
                      <wp:extent cx="0" cy="357097"/>
                      <wp:effectExtent l="76200" t="0" r="76200" b="62230"/>
                      <wp:wrapNone/>
                      <wp:docPr id="1784764562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097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7DD02FB3" id="Düz Bağlayıcı 3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.55pt" to="171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70EC2770" w14:textId="77777777" w:rsidR="000A042C" w:rsidRDefault="000A042C" w:rsidP="000A6A8B">
            <w:pPr>
              <w:rPr>
                <w:rFonts w:cs="Times New Roman"/>
              </w:rPr>
            </w:pPr>
          </w:p>
          <w:p w14:paraId="2FD5FAA6" w14:textId="77777777" w:rsidR="00F511F0" w:rsidRDefault="006D7580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FB31DF0" wp14:editId="55904EB6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52070</wp:posOffset>
                      </wp:positionV>
                      <wp:extent cx="2809875" cy="361950"/>
                      <wp:effectExtent l="0" t="0" r="28575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9B7D6" w14:textId="77777777" w:rsidR="00633605" w:rsidRPr="005531F7" w:rsidRDefault="00633605" w:rsidP="006336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ım için bütçe tertiplerinde ödenek olup olmadığının kontrol edilmesi</w:t>
                                  </w:r>
                                </w:p>
                                <w:p w14:paraId="4EDE7B1C" w14:textId="77777777" w:rsidR="00633605" w:rsidRDefault="00633605" w:rsidP="006336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FB31DF0" id="Dikdörtgen 15" o:spid="_x0000_s1028" style="position:absolute;margin-left:57.15pt;margin-top:4.1pt;width:221.25pt;height:2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" fillcolor="white [3201]" strokecolor="black [3200]" strokeweight="1pt">
                      <v:textbox>
                        <w:txbxContent>
                          <w:p w14:paraId="4B09B7D6" w14:textId="77777777" w:rsidR="00633605" w:rsidRPr="005531F7" w:rsidRDefault="00633605" w:rsidP="006336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ım için bütçe tertiplerinde ödenek olup olmadığının kontrol edilmesi</w:t>
                            </w:r>
                          </w:p>
                          <w:p w14:paraId="4EDE7B1C" w14:textId="77777777" w:rsidR="00633605" w:rsidRDefault="00633605" w:rsidP="006336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FD7FB5" w14:textId="77777777" w:rsidR="00F511F0" w:rsidRDefault="00F511F0" w:rsidP="000A6A8B">
            <w:pPr>
              <w:rPr>
                <w:rFonts w:cs="Times New Roman"/>
              </w:rPr>
            </w:pPr>
          </w:p>
          <w:p w14:paraId="1E190E95" w14:textId="77777777" w:rsidR="00F511F0" w:rsidRDefault="006D7580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C2883BF" wp14:editId="5952F1E1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02235</wp:posOffset>
                      </wp:positionV>
                      <wp:extent cx="0" cy="190500"/>
                      <wp:effectExtent l="76200" t="0" r="57150" b="57150"/>
                      <wp:wrapNone/>
                      <wp:docPr id="57" name="Düz Ok Bağlayıcıs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15ED1CC" id="Düz Ok Bağlayıcısı 57" o:spid="_x0000_s1026" type="#_x0000_t32" style="position:absolute;margin-left:171.3pt;margin-top:8.05pt;width:0;height: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513D13" w14:textId="77777777" w:rsidR="00F511F0" w:rsidRDefault="00E439DD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16271E" wp14:editId="12E796B3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93980</wp:posOffset>
                      </wp:positionV>
                      <wp:extent cx="2657475" cy="685800"/>
                      <wp:effectExtent l="38100" t="19050" r="66675" b="3810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8580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76EE7" w14:textId="77777777" w:rsidR="002534D6" w:rsidRPr="00EA698A" w:rsidRDefault="00633605" w:rsidP="00E439D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denek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5E16271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9" type="#_x0000_t4" style="position:absolute;margin-left:66.7pt;margin-top:7.4pt;width:209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" fillcolor="white [3201]" strokecolor="black [3213]" strokeweight="1pt">
                      <v:textbox>
                        <w:txbxContent>
                          <w:p w14:paraId="6DB76EE7" w14:textId="77777777" w:rsidR="002534D6" w:rsidRPr="00EA698A" w:rsidRDefault="00633605" w:rsidP="00E439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denek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0DEAA" w14:textId="77777777" w:rsidR="00F511F0" w:rsidRDefault="00F511F0" w:rsidP="000A6A8B">
            <w:pPr>
              <w:rPr>
                <w:rFonts w:cs="Times New Roman"/>
              </w:rPr>
            </w:pPr>
          </w:p>
          <w:p w14:paraId="538AF4A7" w14:textId="77777777" w:rsidR="00F511F0" w:rsidRDefault="006F6165" w:rsidP="00994D52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8CFA9C" wp14:editId="10772B9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15569</wp:posOffset>
                      </wp:positionV>
                      <wp:extent cx="685800" cy="1438275"/>
                      <wp:effectExtent l="190500" t="0" r="19050" b="85725"/>
                      <wp:wrapNone/>
                      <wp:docPr id="17" name="Dirse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438275"/>
                              </a:xfrm>
                              <a:prstGeom prst="bentConnector3">
                                <a:avLst>
                                  <a:gd name="adj1" fmla="val 1277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6A43C7D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7" o:spid="_x0000_s1026" type="#_x0000_t34" style="position:absolute;margin-left:15.3pt;margin-top:9.1pt;width:54pt;height:113.2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" adj="27600" strokecolor="black [3200]" strokeweight=".5pt">
                      <v:stroke endarrow="block"/>
                    </v:shape>
                  </w:pict>
                </mc:Fallback>
              </mc:AlternateContent>
            </w:r>
            <w:r w:rsidR="000F13F1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6D0B997" wp14:editId="506CBF5B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125095</wp:posOffset>
                      </wp:positionV>
                      <wp:extent cx="9525" cy="352425"/>
                      <wp:effectExtent l="38100" t="0" r="66675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142BB5C" id="Düz Ok Bağlayıcısı 7" o:spid="_x0000_s1026" type="#_x0000_t32" style="position:absolute;margin-left:276.15pt;margin-top:9.85pt;width:.75pt;height:27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D87CCB" w14:textId="03176C8F" w:rsidR="00F511F0" w:rsidRPr="0021150B" w:rsidRDefault="0021150B" w:rsidP="0021150B">
            <w:pPr>
              <w:tabs>
                <w:tab w:val="left" w:pos="5748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  <w:b/>
                <w:sz w:val="18"/>
                <w:szCs w:val="18"/>
              </w:rPr>
              <w:t>H</w:t>
            </w:r>
            <w:r w:rsidRPr="0021150B">
              <w:rPr>
                <w:rFonts w:cs="Times New Roman"/>
                <w:b/>
                <w:sz w:val="18"/>
                <w:szCs w:val="18"/>
              </w:rPr>
              <w:t>ayır</w:t>
            </w:r>
          </w:p>
          <w:p w14:paraId="50382E38" w14:textId="33F1F5F9" w:rsidR="00F511F0" w:rsidRDefault="00F511F0" w:rsidP="000A6A8B">
            <w:pPr>
              <w:rPr>
                <w:rFonts w:cs="Times New Roman"/>
              </w:rPr>
            </w:pPr>
          </w:p>
          <w:p w14:paraId="1651F635" w14:textId="6476247A" w:rsidR="00124898" w:rsidRDefault="00C01316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6F5D64E" wp14:editId="0B400380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5080</wp:posOffset>
                      </wp:positionV>
                      <wp:extent cx="619125" cy="1143000"/>
                      <wp:effectExtent l="19050" t="0" r="66675" b="95250"/>
                      <wp:wrapNone/>
                      <wp:docPr id="24" name="Dirse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143000"/>
                              </a:xfrm>
                              <a:prstGeom prst="bentConnector3">
                                <a:avLst>
                                  <a:gd name="adj1" fmla="val -230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2D3D7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4" o:spid="_x0000_s1026" type="#_x0000_t34" style="position:absolute;margin-left:172.05pt;margin-top:.4pt;width:48.75pt;height:90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" adj="-499" strokecolor="black [3200]" strokeweight=".5pt">
                      <v:stroke endarrow="block"/>
                    </v:shape>
                  </w:pict>
                </mc:Fallback>
              </mc:AlternateContent>
            </w:r>
            <w:r w:rsidR="000F13F1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93349B" wp14:editId="6C55F0E1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71755</wp:posOffset>
                      </wp:positionV>
                      <wp:extent cx="2095500" cy="422031"/>
                      <wp:effectExtent l="0" t="0" r="19050" b="1651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4220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28499" w14:textId="77777777" w:rsidR="00C22DCF" w:rsidRDefault="000F13F1" w:rsidP="00E439DD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gili birime ödeneğin olmadığını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A93349B" id="Dikdörtgen 22" o:spid="_x0000_s1030" style="position:absolute;margin-left:196.8pt;margin-top:5.65pt;width:165pt;height:3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" fillcolor="white [3201]" strokecolor="black [3200]" strokeweight="1pt">
                      <v:textbox>
                        <w:txbxContent>
                          <w:p w14:paraId="2C728499" w14:textId="77777777" w:rsidR="00C22DCF" w:rsidRDefault="000F13F1" w:rsidP="00E439DD">
                            <w:r>
                              <w:rPr>
                                <w:sz w:val="18"/>
                                <w:szCs w:val="18"/>
                              </w:rPr>
                              <w:t>İlgili birime ödeneğin olmadığını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5F1D41" w14:textId="77777777" w:rsidR="00124898" w:rsidRDefault="000F13F1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806C806" wp14:editId="7734516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3345</wp:posOffset>
                      </wp:positionV>
                      <wp:extent cx="263992" cy="150327"/>
                      <wp:effectExtent l="0" t="0" r="0" b="0"/>
                      <wp:wrapNone/>
                      <wp:docPr id="26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0F9AE6" w14:textId="77777777" w:rsidR="00D9030A" w:rsidRDefault="00D9030A" w:rsidP="00D9030A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806C806" id="Rectangle 228" o:spid="_x0000_s1031" style="position:absolute;margin-left:4.1pt;margin-top:7.35pt;width:20.8pt;height:11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" filled="f" stroked="f">
                      <v:textbox inset="0,0,0,0">
                        <w:txbxContent>
                          <w:p w14:paraId="330F9AE6" w14:textId="77777777" w:rsidR="00D9030A" w:rsidRDefault="00D9030A" w:rsidP="00D9030A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F223D4" w14:textId="77777777" w:rsidR="00124898" w:rsidRDefault="000F13F1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23408C" wp14:editId="3C6FFED2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8415</wp:posOffset>
                      </wp:positionV>
                      <wp:extent cx="263992" cy="150327"/>
                      <wp:effectExtent l="0" t="0" r="0" b="0"/>
                      <wp:wrapNone/>
                      <wp:docPr id="27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F3A37A" w14:textId="77777777" w:rsidR="000F13F1" w:rsidRDefault="000F13F1" w:rsidP="000F13F1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D23408C" id="_x0000_s1032" style="position:absolute;margin-left:144.95pt;margin-top:1.45pt;width:20.8pt;height:11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" filled="f" stroked="f">
                      <v:textbox inset="0,0,0,0">
                        <w:txbxContent>
                          <w:p w14:paraId="03F3A37A" w14:textId="77777777" w:rsidR="000F13F1" w:rsidRDefault="000F13F1" w:rsidP="000F13F1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552DFF" w14:textId="77777777" w:rsidR="00124898" w:rsidRDefault="00124898" w:rsidP="000A6A8B">
            <w:pPr>
              <w:rPr>
                <w:rFonts w:cs="Times New Roman"/>
              </w:rPr>
            </w:pPr>
          </w:p>
          <w:p w14:paraId="0AD24909" w14:textId="77777777" w:rsidR="00124898" w:rsidRDefault="00124898" w:rsidP="000A6A8B">
            <w:pPr>
              <w:rPr>
                <w:rFonts w:cs="Times New Roman"/>
              </w:rPr>
            </w:pPr>
          </w:p>
          <w:p w14:paraId="404896FE" w14:textId="77777777" w:rsidR="00124898" w:rsidRDefault="000F13F1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8F8E77" wp14:editId="31592C5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44780</wp:posOffset>
                      </wp:positionV>
                      <wp:extent cx="1381125" cy="27622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470D0" w14:textId="77777777" w:rsidR="000F13F1" w:rsidRPr="005531F7" w:rsidRDefault="000F13F1" w:rsidP="000F13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OĞRUDAN TEMİN</w:t>
                                  </w:r>
                                </w:p>
                                <w:p w14:paraId="1BF8B28F" w14:textId="77777777" w:rsidR="000F13F1" w:rsidRDefault="000F13F1" w:rsidP="000F13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F8F8E77" id="Dikdörtgen 18" o:spid="_x0000_s1033" style="position:absolute;margin-left:18.3pt;margin-top:11.4pt;width:108.7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" fillcolor="white [3201]" strokecolor="black [3200]" strokeweight="1pt">
                      <v:textbox>
                        <w:txbxContent>
                          <w:p w14:paraId="27D470D0" w14:textId="77777777" w:rsidR="000F13F1" w:rsidRPr="005531F7" w:rsidRDefault="000F13F1" w:rsidP="000F13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ĞRUDAN TEMİN</w:t>
                            </w:r>
                          </w:p>
                          <w:p w14:paraId="1BF8B28F" w14:textId="77777777" w:rsidR="000F13F1" w:rsidRDefault="000F13F1" w:rsidP="000F13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D55502" w14:textId="77777777" w:rsidR="00124898" w:rsidRDefault="000F13F1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506FFE3" wp14:editId="47455D02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35560</wp:posOffset>
                      </wp:positionV>
                      <wp:extent cx="1381125" cy="276225"/>
                      <wp:effectExtent l="0" t="0" r="28575" b="2857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D4DE6" w14:textId="77777777" w:rsidR="000F13F1" w:rsidRPr="005531F7" w:rsidRDefault="000F13F1" w:rsidP="000F13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HALE</w:t>
                                  </w:r>
                                </w:p>
                                <w:p w14:paraId="0A5256E9" w14:textId="77777777" w:rsidR="000F13F1" w:rsidRDefault="000F13F1" w:rsidP="000F13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6FFE3" id="Dikdörtgen 25" o:spid="_x0000_s1034" style="position:absolute;margin-left:221.45pt;margin-top:2.8pt;width:108.7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" fillcolor="white [3201]" strokecolor="black [3200]" strokeweight="1pt">
                      <v:textbox>
                        <w:txbxContent>
                          <w:p w14:paraId="666D4DE6" w14:textId="77777777" w:rsidR="000F13F1" w:rsidRPr="005531F7" w:rsidRDefault="000F13F1" w:rsidP="000F13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HALE</w:t>
                            </w:r>
                          </w:p>
                          <w:p w14:paraId="0A5256E9" w14:textId="77777777" w:rsidR="000F13F1" w:rsidRDefault="000F13F1" w:rsidP="000F13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2AF330" w14:textId="77777777" w:rsidR="00F511F0" w:rsidRDefault="006D7580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058420B" wp14:editId="24EA50A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09855</wp:posOffset>
                      </wp:positionV>
                      <wp:extent cx="0" cy="266700"/>
                      <wp:effectExtent l="76200" t="0" r="57150" b="57150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14191E7" id="Düz Ok Bağlayıcısı 43" o:spid="_x0000_s1026" type="#_x0000_t32" style="position:absolute;margin-left:68.55pt;margin-top:8.65pt;width:0;height:2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C03A86" w14:textId="77777777" w:rsidR="00F511F0" w:rsidRDefault="006D7580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C23DF8B" wp14:editId="3793D3EC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5240</wp:posOffset>
                      </wp:positionV>
                      <wp:extent cx="0" cy="161925"/>
                      <wp:effectExtent l="76200" t="0" r="57150" b="47625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DBA8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8" o:spid="_x0000_s1026" type="#_x0000_t32" style="position:absolute;margin-left:274.8pt;margin-top:1.2pt;width:0;height:12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D920877" w14:textId="77777777" w:rsidR="00F511F0" w:rsidRDefault="006D7580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B5E7D43" wp14:editId="12F82B7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4295</wp:posOffset>
                      </wp:positionV>
                      <wp:extent cx="2124075" cy="276225"/>
                      <wp:effectExtent l="0" t="0" r="28575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79AEB" w14:textId="77777777" w:rsidR="000F13F1" w:rsidRPr="005531F7" w:rsidRDefault="000F13F1" w:rsidP="000F13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iyasa fiyat araştırılmasının yapılması</w:t>
                                  </w:r>
                                </w:p>
                                <w:p w14:paraId="07EEE970" w14:textId="77777777" w:rsidR="000F13F1" w:rsidRDefault="000F13F1" w:rsidP="000F13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B5E7D43" id="Dikdörtgen 28" o:spid="_x0000_s1035" style="position:absolute;margin-left:-3.45pt;margin-top:5.85pt;width:167.2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" fillcolor="white [3201]" strokecolor="black [3200]" strokeweight="1pt">
                      <v:textbox>
                        <w:txbxContent>
                          <w:p w14:paraId="1BA79AEB" w14:textId="77777777" w:rsidR="000F13F1" w:rsidRPr="005531F7" w:rsidRDefault="000F13F1" w:rsidP="000F13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yasa fiyat araştırılmasının yapılması</w:t>
                            </w:r>
                          </w:p>
                          <w:p w14:paraId="07EEE970" w14:textId="77777777" w:rsidR="000F13F1" w:rsidRDefault="000F13F1" w:rsidP="000F13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6165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A82994" wp14:editId="2F4FF932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2065</wp:posOffset>
                      </wp:positionV>
                      <wp:extent cx="2124075" cy="276225"/>
                      <wp:effectExtent l="0" t="0" r="28575" b="2857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8A5E2" w14:textId="77777777" w:rsidR="006F6165" w:rsidRPr="005531F7" w:rsidRDefault="006F6165" w:rsidP="006F61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iyasa fiyat araştırılmasının yapılması</w:t>
                                  </w:r>
                                </w:p>
                                <w:p w14:paraId="7750B5FA" w14:textId="77777777" w:rsidR="006F6165" w:rsidRDefault="006F6165" w:rsidP="006F61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5A82994" id="Dikdörtgen 36" o:spid="_x0000_s1036" style="position:absolute;margin-left:184.7pt;margin-top:.95pt;width:167.2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" fillcolor="white [3201]" strokecolor="black [3200]" strokeweight="1pt">
                      <v:textbox>
                        <w:txbxContent>
                          <w:p w14:paraId="4A88A5E2" w14:textId="77777777" w:rsidR="006F6165" w:rsidRPr="005531F7" w:rsidRDefault="006F6165" w:rsidP="006F61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yasa fiyat araştırılmasının yapılması</w:t>
                            </w:r>
                          </w:p>
                          <w:p w14:paraId="7750B5FA" w14:textId="77777777" w:rsidR="006F6165" w:rsidRDefault="006F6165" w:rsidP="006F61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5B8949" w14:textId="77777777" w:rsidR="00124898" w:rsidRDefault="006D7580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A17B241" wp14:editId="6A1E3F34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42240</wp:posOffset>
                      </wp:positionV>
                      <wp:extent cx="0" cy="257175"/>
                      <wp:effectExtent l="76200" t="0" r="57150" b="47625"/>
                      <wp:wrapNone/>
                      <wp:docPr id="60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1B141BE" id="Düz Ok Bağlayıcısı 60" o:spid="_x0000_s1026" type="#_x0000_t32" style="position:absolute;margin-left:274.8pt;margin-top:11.2pt;width:0;height:20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0AE7703" w14:textId="32B335DF" w:rsidR="00124898" w:rsidRDefault="00C01316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0267F1C" wp14:editId="39D0DC49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43180</wp:posOffset>
                      </wp:positionV>
                      <wp:extent cx="0" cy="428625"/>
                      <wp:effectExtent l="76200" t="0" r="57150" b="4762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8B972" id="Düz Ok Bağlayıcısı 13" o:spid="_x0000_s1026" type="#_x0000_t32" style="position:absolute;margin-left:68.5pt;margin-top:3.4pt;width:0;height:33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185820" w14:textId="5FD1C94E" w:rsidR="00F511F0" w:rsidRDefault="006F6165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84BE634" wp14:editId="1300C18B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51435</wp:posOffset>
                      </wp:positionV>
                      <wp:extent cx="2124075" cy="523875"/>
                      <wp:effectExtent l="0" t="0" r="28575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F3BE1" w14:textId="77777777" w:rsidR="006F6165" w:rsidRPr="005531F7" w:rsidRDefault="006F6165" w:rsidP="006F61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iyasada alınacak en az 3 teklifin piyasa araştırılması tutanağına girilmesi sonucu yaklaşık maliyetinin belirlenmesi</w:t>
                                  </w:r>
                                </w:p>
                                <w:p w14:paraId="58990299" w14:textId="77777777" w:rsidR="006F6165" w:rsidRDefault="006F6165" w:rsidP="006F61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BE634" id="Dikdörtgen 37" o:spid="_x0000_s1037" style="position:absolute;margin-left:184.7pt;margin-top:4.05pt;width:167.25pt;height:4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" fillcolor="white [3201]" strokecolor="black [3200]" strokeweight="1pt">
                      <v:textbox>
                        <w:txbxContent>
                          <w:p w14:paraId="37AF3BE1" w14:textId="77777777" w:rsidR="006F6165" w:rsidRPr="005531F7" w:rsidRDefault="006F6165" w:rsidP="006F61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yasada alınacak en az 3 teklifin piyasa araştırılması tutanağına girilmesi sonucu yaklaşık maliyetinin belirlenmesi</w:t>
                            </w:r>
                          </w:p>
                          <w:p w14:paraId="58990299" w14:textId="77777777" w:rsidR="006F6165" w:rsidRDefault="006F6165" w:rsidP="006F61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F999A6" w14:textId="45D7DBBD" w:rsidR="00124898" w:rsidRDefault="0021150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B91BCC9" wp14:editId="11B0224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1285</wp:posOffset>
                      </wp:positionV>
                      <wp:extent cx="2124075" cy="523875"/>
                      <wp:effectExtent l="0" t="0" r="28575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E1812" w14:textId="77777777" w:rsidR="000F13F1" w:rsidRPr="005531F7" w:rsidRDefault="000F13F1" w:rsidP="000F13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iyasada alınacak en az 3 teklifin piyasa araştırılması tutanağına girilmesi sonucu yaklaşık maliyetinin belirlenmesi</w:t>
                                  </w:r>
                                </w:p>
                                <w:p w14:paraId="773E53A9" w14:textId="77777777" w:rsidR="000F13F1" w:rsidRDefault="000F13F1" w:rsidP="000F13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1BCC9" id="Dikdörtgen 29" o:spid="_x0000_s1038" style="position:absolute;margin-left:-2.5pt;margin-top:9.55pt;width:167.25pt;height:4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" fillcolor="white [3201]" strokecolor="black [3200]" strokeweight="1pt">
                      <v:textbox>
                        <w:txbxContent>
                          <w:p w14:paraId="458E1812" w14:textId="77777777" w:rsidR="000F13F1" w:rsidRPr="005531F7" w:rsidRDefault="000F13F1" w:rsidP="000F13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yasada alınacak en az 3 teklifin piyasa araştırılması tutanağına girilmesi sonucu yaklaşık maliyetinin belirlenmesi</w:t>
                            </w:r>
                          </w:p>
                          <w:p w14:paraId="773E53A9" w14:textId="77777777" w:rsidR="000F13F1" w:rsidRDefault="000F13F1" w:rsidP="000F13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8821F7" w14:textId="6EFEF3B2" w:rsidR="00124898" w:rsidRDefault="00124898" w:rsidP="000A6A8B">
            <w:pPr>
              <w:rPr>
                <w:rFonts w:cs="Times New Roman"/>
              </w:rPr>
            </w:pPr>
          </w:p>
          <w:p w14:paraId="3B8BBE19" w14:textId="6FD27017" w:rsidR="00124898" w:rsidRDefault="006D7580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6C8143A" wp14:editId="24BCE072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91440</wp:posOffset>
                      </wp:positionV>
                      <wp:extent cx="0" cy="266700"/>
                      <wp:effectExtent l="76200" t="0" r="57150" b="57150"/>
                      <wp:wrapNone/>
                      <wp:docPr id="61" name="Düz Ok Bağlayıcıs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17A94A0" id="Düz Ok Bağlayıcısı 61" o:spid="_x0000_s1026" type="#_x0000_t32" style="position:absolute;margin-left:275.55pt;margin-top:7.2pt;width:0;height:2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B08A15A" w14:textId="234EEE18" w:rsidR="00124898" w:rsidRDefault="0021150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610C1AD" wp14:editId="30BFEEC9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65100</wp:posOffset>
                      </wp:positionV>
                      <wp:extent cx="0" cy="281940"/>
                      <wp:effectExtent l="76200" t="0" r="57150" b="609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338D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69.25pt;margin-top:13pt;width:0;height:22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22EA3E" w14:textId="1DB1F074" w:rsidR="00124898" w:rsidRDefault="006F6165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F3830B5" wp14:editId="3823F8FD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7305</wp:posOffset>
                      </wp:positionV>
                      <wp:extent cx="2124075" cy="257175"/>
                      <wp:effectExtent l="0" t="0" r="28575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708B5" w14:textId="77777777" w:rsidR="006F6165" w:rsidRPr="005531F7" w:rsidRDefault="006F6165" w:rsidP="006F61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rcama Yetkilisinin onayının alınması</w:t>
                                  </w:r>
                                </w:p>
                                <w:p w14:paraId="4365E44A" w14:textId="77777777" w:rsidR="006F6165" w:rsidRDefault="006F6165" w:rsidP="006F61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30B5" id="Dikdörtgen 38" o:spid="_x0000_s1039" style="position:absolute;margin-left:187.05pt;margin-top:2.15pt;width:167.25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5C8708B5" w14:textId="77777777" w:rsidR="006F6165" w:rsidRPr="005531F7" w:rsidRDefault="006F6165" w:rsidP="006F61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rcama Yetkilisinin onayının alınması</w:t>
                            </w:r>
                          </w:p>
                          <w:p w14:paraId="4365E44A" w14:textId="77777777" w:rsidR="006F6165" w:rsidRDefault="006F6165" w:rsidP="006F61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80F967" w14:textId="7DE353C6" w:rsidR="00124898" w:rsidRDefault="0021150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94F9DAD" wp14:editId="2BFEB3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2124075" cy="556260"/>
                      <wp:effectExtent l="0" t="0" r="28575" b="1524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56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C7020" w14:textId="77777777" w:rsidR="000F13F1" w:rsidRPr="005531F7" w:rsidRDefault="000F13F1" w:rsidP="000F13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oğrudan Temin onay belgesinin düzenlenmesi Harcama Yetkilisi tarafından onaylanması</w:t>
                                  </w:r>
                                </w:p>
                                <w:p w14:paraId="5CA653F7" w14:textId="77777777" w:rsidR="000F13F1" w:rsidRDefault="000F13F1" w:rsidP="000F13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F9DAD" id="Dikdörtgen 30" o:spid="_x0000_s1040" style="position:absolute;margin-left:-.35pt;margin-top:11.85pt;width:167.25pt;height:43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" fillcolor="white [3201]" strokecolor="black [3200]" strokeweight="1pt">
                      <v:textbox>
                        <w:txbxContent>
                          <w:p w14:paraId="4F3C7020" w14:textId="77777777" w:rsidR="000F13F1" w:rsidRPr="005531F7" w:rsidRDefault="000F13F1" w:rsidP="000F13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ğrudan Temin onay belgesinin düzenlenmesi Harcama Yetkilisi tarafından onaylanması</w:t>
                            </w:r>
                          </w:p>
                          <w:p w14:paraId="5CA653F7" w14:textId="77777777" w:rsidR="000F13F1" w:rsidRDefault="000F13F1" w:rsidP="000F13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7580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9BBF4E6" wp14:editId="5AA5985B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52400</wp:posOffset>
                      </wp:positionV>
                      <wp:extent cx="0" cy="238125"/>
                      <wp:effectExtent l="76200" t="0" r="57150" b="47625"/>
                      <wp:wrapNone/>
                      <wp:docPr id="62" name="Düz Ok Bağlayıcısı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075A3" id="Düz Ok Bağlayıcısı 62" o:spid="_x0000_s1026" type="#_x0000_t32" style="position:absolute;margin-left:274.05pt;margin-top:12pt;width:0;height:18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ECDD0E" w14:textId="47074B5F" w:rsidR="00124898" w:rsidRDefault="00124898" w:rsidP="000A6A8B">
            <w:pPr>
              <w:rPr>
                <w:rFonts w:cs="Times New Roman"/>
              </w:rPr>
            </w:pPr>
          </w:p>
          <w:p w14:paraId="7EE926A4" w14:textId="02A28761" w:rsidR="00E84F85" w:rsidRDefault="006F6165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4173011" wp14:editId="303042D8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40640</wp:posOffset>
                      </wp:positionV>
                      <wp:extent cx="2124075" cy="514350"/>
                      <wp:effectExtent l="0" t="0" r="28575" b="1905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EC948" w14:textId="77777777" w:rsidR="006F6165" w:rsidRPr="005531F7" w:rsidRDefault="006F6165" w:rsidP="006F61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lımı ihale şeklinde yapılması için hazırlanan evrakları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MİD’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önderilmesi</w:t>
                                  </w:r>
                                </w:p>
                                <w:p w14:paraId="466CAADE" w14:textId="77777777" w:rsidR="006F6165" w:rsidRDefault="006F6165" w:rsidP="006F61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73011" id="Dikdörtgen 39" o:spid="_x0000_s1041" style="position:absolute;margin-left:183.3pt;margin-top:3.2pt;width:167.25pt;height:4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" fillcolor="white [3201]" strokecolor="black [3200]" strokeweight="1pt">
                      <v:textbox>
                        <w:txbxContent>
                          <w:p w14:paraId="42AEC948" w14:textId="77777777" w:rsidR="006F6165" w:rsidRPr="005531F7" w:rsidRDefault="006F6165" w:rsidP="006F61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ımı ihale şeklinde yapılması için hazırlanan evrakları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İMİD’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önderilmesi</w:t>
                            </w:r>
                          </w:p>
                          <w:p w14:paraId="466CAADE" w14:textId="77777777" w:rsidR="006F6165" w:rsidRDefault="006F6165" w:rsidP="006F61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7C697F" w14:textId="15E1C6EB" w:rsidR="00E84F85" w:rsidRDefault="00E84F85" w:rsidP="000A6A8B">
            <w:pPr>
              <w:rPr>
                <w:rFonts w:cs="Times New Roman"/>
              </w:rPr>
            </w:pPr>
          </w:p>
          <w:p w14:paraId="2CE81A29" w14:textId="2527EB89" w:rsidR="00431381" w:rsidRDefault="0021150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783A856" wp14:editId="33746A79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64135</wp:posOffset>
                      </wp:positionV>
                      <wp:extent cx="7620" cy="335280"/>
                      <wp:effectExtent l="76200" t="0" r="68580" b="6477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564E3" id="Düz Ok Bağlayıcısı 4" o:spid="_x0000_s1026" type="#_x0000_t32" style="position:absolute;margin-left:68.65pt;margin-top:5.05pt;width:.6pt;height:26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405562" w14:textId="402C0A08" w:rsidR="00431381" w:rsidRDefault="000807D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B283678" wp14:editId="6007924F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93345</wp:posOffset>
                      </wp:positionV>
                      <wp:extent cx="0" cy="238125"/>
                      <wp:effectExtent l="76200" t="0" r="57150" b="4762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BEA609" id="Düz Ok Bağlayıcısı 9" o:spid="_x0000_s1026" type="#_x0000_t32" style="position:absolute;margin-left:273.3pt;margin-top:7.35pt;width:0;height:18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187D2C" w14:textId="716C9CAC" w:rsidR="00431381" w:rsidRDefault="0021150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1FAB34E" wp14:editId="2A9A6F5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0010</wp:posOffset>
                      </wp:positionV>
                      <wp:extent cx="2063115" cy="266700"/>
                      <wp:effectExtent l="0" t="0" r="13335" b="1905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11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1A5BD" w14:textId="77777777" w:rsidR="00CC397E" w:rsidRPr="005531F7" w:rsidRDefault="00CC397E" w:rsidP="00CC397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rmaya sipariş yazısının gönderilmesi</w:t>
                                  </w:r>
                                </w:p>
                                <w:p w14:paraId="5F303912" w14:textId="77777777" w:rsidR="00CC397E" w:rsidRDefault="00CC397E" w:rsidP="00CC39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AB34E" id="Dikdörtgen 32" o:spid="_x0000_s1042" style="position:absolute;margin-left:1.95pt;margin-top:6.3pt;width:162.45pt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" fillcolor="white [3201]" strokecolor="black [3200]" strokeweight="1pt">
                      <v:textbox>
                        <w:txbxContent>
                          <w:p w14:paraId="69B1A5BD" w14:textId="77777777" w:rsidR="00CC397E" w:rsidRPr="005531F7" w:rsidRDefault="00CC397E" w:rsidP="00CC39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maya sipariş yazısının gönderilmesi</w:t>
                            </w:r>
                          </w:p>
                          <w:p w14:paraId="5F303912" w14:textId="77777777" w:rsidR="00CC397E" w:rsidRDefault="00CC397E" w:rsidP="00CC39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6165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A925EF2" wp14:editId="7C5A1C74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35890</wp:posOffset>
                      </wp:positionV>
                      <wp:extent cx="2124075" cy="514350"/>
                      <wp:effectExtent l="0" t="0" r="28575" b="1905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E35BE" w14:textId="10067757" w:rsidR="006F6165" w:rsidRPr="005531F7" w:rsidRDefault="006F6165" w:rsidP="006F61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KYS sistemine giriş ve KBS HYS Sisteminden ödeme belgesi düzenlenmesi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GDB</w:t>
                                  </w:r>
                                  <w:r w:rsidR="0021150B">
                                    <w:rPr>
                                      <w:sz w:val="18"/>
                                      <w:szCs w:val="18"/>
                                    </w:rPr>
                                    <w:t>’y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önderilmesi</w:t>
                                  </w:r>
                                </w:p>
                                <w:p w14:paraId="5B407D02" w14:textId="77777777" w:rsidR="006F6165" w:rsidRDefault="006F6165" w:rsidP="006F61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25EF2" id="Dikdörtgen 40" o:spid="_x0000_s1043" style="position:absolute;margin-left:186.95pt;margin-top:10.7pt;width:167.25pt;height:4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A5E35BE" w14:textId="10067757" w:rsidR="006F6165" w:rsidRPr="005531F7" w:rsidRDefault="006F6165" w:rsidP="006F61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KYS sistemine giriş ve KBS HYS Sisteminden ödeme belgesi düzenlenmes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GDB</w:t>
                            </w:r>
                            <w:r w:rsidR="0021150B">
                              <w:rPr>
                                <w:sz w:val="18"/>
                                <w:szCs w:val="18"/>
                              </w:rPr>
                              <w:t>’y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önderilmesi</w:t>
                            </w:r>
                          </w:p>
                          <w:p w14:paraId="5B407D02" w14:textId="77777777" w:rsidR="006F6165" w:rsidRDefault="006F6165" w:rsidP="006F61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86E264" w14:textId="2221454F" w:rsidR="00D9030A" w:rsidRDefault="00D9030A" w:rsidP="000A6A8B">
            <w:pPr>
              <w:rPr>
                <w:rFonts w:cs="Times New Roman"/>
              </w:rPr>
            </w:pPr>
          </w:p>
          <w:p w14:paraId="11A7F544" w14:textId="57168FE8" w:rsidR="00E84F85" w:rsidRDefault="0021150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79BA0B5" wp14:editId="79E4848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23495</wp:posOffset>
                      </wp:positionV>
                      <wp:extent cx="0" cy="373380"/>
                      <wp:effectExtent l="76200" t="0" r="95250" b="6477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5CB46" id="Düz Ok Bağlayıcısı 10" o:spid="_x0000_s1026" type="#_x0000_t32" style="position:absolute;margin-left:69.25pt;margin-top:1.85pt;width:0;height:29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78EA7F" w14:textId="047A7B74" w:rsidR="00CC397E" w:rsidRDefault="00CC397E" w:rsidP="000A6A8B">
            <w:pPr>
              <w:rPr>
                <w:rFonts w:cs="Times New Roman"/>
              </w:rPr>
            </w:pPr>
          </w:p>
          <w:p w14:paraId="00C8FE34" w14:textId="09310BE2" w:rsidR="00CC397E" w:rsidRDefault="00C01316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241BCC2" wp14:editId="1090936D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22225</wp:posOffset>
                      </wp:positionV>
                      <wp:extent cx="0" cy="152400"/>
                      <wp:effectExtent l="76200" t="0" r="57150" b="57150"/>
                      <wp:wrapNone/>
                      <wp:docPr id="64" name="Düz Ok Bağlayıcıs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6524D" id="Düz Ok Bağlayıcısı 64" o:spid="_x0000_s1026" type="#_x0000_t32" style="position:absolute;margin-left:274.8pt;margin-top:1.75pt;width:0;height:1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1150B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78FE163" wp14:editId="39A19A5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8105</wp:posOffset>
                      </wp:positionV>
                      <wp:extent cx="2088994" cy="381000"/>
                      <wp:effectExtent l="0" t="0" r="26035" b="1905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994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B6E24" w14:textId="77777777" w:rsidR="00CC397E" w:rsidRPr="005531F7" w:rsidRDefault="006F6165" w:rsidP="00CC397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elen ürünler içi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ayan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abul İşlemlerinin yapılması</w:t>
                                  </w:r>
                                </w:p>
                                <w:p w14:paraId="575D19B8" w14:textId="77777777" w:rsidR="00CC397E" w:rsidRDefault="00CC397E" w:rsidP="00CC39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FE163" id="Dikdörtgen 33" o:spid="_x0000_s1044" style="position:absolute;margin-left:1.15pt;margin-top:6.15pt;width:164.5pt;height:3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" fillcolor="white [3201]" strokecolor="black [3200]" strokeweight="1pt">
                      <v:textbox>
                        <w:txbxContent>
                          <w:p w14:paraId="201B6E24" w14:textId="77777777" w:rsidR="00CC397E" w:rsidRPr="005531F7" w:rsidRDefault="006F6165" w:rsidP="00CC39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len ürünler iç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aya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abul İşlemlerinin yapılması</w:t>
                            </w:r>
                          </w:p>
                          <w:p w14:paraId="575D19B8" w14:textId="77777777" w:rsidR="00CC397E" w:rsidRDefault="00CC397E" w:rsidP="00CC39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CCD24E" w14:textId="173BBD35" w:rsidR="00CC397E" w:rsidRDefault="00C01316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67181B8" wp14:editId="071F4C6F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2065</wp:posOffset>
                      </wp:positionV>
                      <wp:extent cx="2124075" cy="514350"/>
                      <wp:effectExtent l="0" t="0" r="28575" b="19050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917212" w14:textId="77777777" w:rsidR="006F6165" w:rsidRPr="005531F7" w:rsidRDefault="006F6165" w:rsidP="006F61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ep edilen birime malzemenin TKYS üzerinden zimmetinin yapılması</w:t>
                                  </w:r>
                                </w:p>
                                <w:p w14:paraId="50D22296" w14:textId="77777777" w:rsidR="006F6165" w:rsidRDefault="006F6165" w:rsidP="006F61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181B8" id="Dikdörtgen 41" o:spid="_x0000_s1045" style="position:absolute;margin-left:186.2pt;margin-top:.95pt;width:167.25pt;height:4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" fillcolor="white [3201]" strokecolor="black [3200]" strokeweight="1pt">
                      <v:textbox>
                        <w:txbxContent>
                          <w:p w14:paraId="72917212" w14:textId="77777777" w:rsidR="006F6165" w:rsidRPr="005531F7" w:rsidRDefault="006F6165" w:rsidP="006F61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ep edilen birime malzemenin TKYS üzerinden zimmetinin yapılması</w:t>
                            </w:r>
                          </w:p>
                          <w:p w14:paraId="50D22296" w14:textId="77777777" w:rsidR="006F6165" w:rsidRDefault="006F6165" w:rsidP="006F61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ACC3C5" w14:textId="77777777" w:rsidR="00CC397E" w:rsidRDefault="00CC397E" w:rsidP="000A6A8B">
            <w:pPr>
              <w:rPr>
                <w:rFonts w:cs="Times New Roman"/>
              </w:rPr>
            </w:pPr>
          </w:p>
          <w:p w14:paraId="5BDF1BCE" w14:textId="77777777" w:rsidR="00CC397E" w:rsidRDefault="00CC397E" w:rsidP="000A6A8B">
            <w:pPr>
              <w:rPr>
                <w:rFonts w:cs="Times New Roman"/>
              </w:rPr>
            </w:pPr>
          </w:p>
          <w:p w14:paraId="193A935E" w14:textId="3A7EE741" w:rsidR="006F6165" w:rsidRDefault="006F6165" w:rsidP="000A6A8B">
            <w:pPr>
              <w:rPr>
                <w:rFonts w:cs="Times New Roman"/>
              </w:rPr>
            </w:pPr>
          </w:p>
          <w:p w14:paraId="77344C58" w14:textId="77777777" w:rsidR="006F6165" w:rsidRDefault="006F6165" w:rsidP="000A6A8B">
            <w:pPr>
              <w:rPr>
                <w:rFonts w:cs="Times New Roman"/>
              </w:rPr>
            </w:pPr>
          </w:p>
          <w:p w14:paraId="2C61CBF3" w14:textId="77777777" w:rsidR="006F6165" w:rsidRDefault="006F6165" w:rsidP="000A6A8B">
            <w:pPr>
              <w:rPr>
                <w:rFonts w:cs="Times New Roman"/>
              </w:rPr>
            </w:pPr>
          </w:p>
          <w:p w14:paraId="3ED9E60B" w14:textId="77777777" w:rsidR="00CC397E" w:rsidRDefault="006D7580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E771B0F" wp14:editId="1A55EF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5405</wp:posOffset>
                      </wp:positionV>
                      <wp:extent cx="2124075" cy="523875"/>
                      <wp:effectExtent l="0" t="0" r="28575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E8766" w14:textId="1A175FA6" w:rsidR="006F6165" w:rsidRPr="005531F7" w:rsidRDefault="006F6165" w:rsidP="006F61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KYS giriş ve KBS, HYS Sisteminden ödeme belgesi düzenlenmesi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GDB</w:t>
                                  </w:r>
                                  <w:r w:rsidR="0021150B">
                                    <w:rPr>
                                      <w:sz w:val="18"/>
                                      <w:szCs w:val="18"/>
                                    </w:rPr>
                                    <w:t>’ye</w:t>
                                  </w:r>
                                  <w:proofErr w:type="spellEnd"/>
                                  <w:r w:rsidR="008324F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önderilmesi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8DD1505" w14:textId="77777777" w:rsidR="006F6165" w:rsidRDefault="006F6165" w:rsidP="006F61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1B0F" id="Dikdörtgen 34" o:spid="_x0000_s1046" style="position:absolute;margin-left:-.45pt;margin-top:5.15pt;width:167.25pt;height:4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" fillcolor="white [3201]" strokecolor="black [3200]" strokeweight="1pt">
                      <v:textbox>
                        <w:txbxContent>
                          <w:p w14:paraId="2B3E8766" w14:textId="1A175FA6" w:rsidR="006F6165" w:rsidRPr="005531F7" w:rsidRDefault="006F6165" w:rsidP="006F61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KYS giriş ve KBS, HYS Sisteminden ödeme belgesi düzenlenmesi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GDB</w:t>
                            </w:r>
                            <w:r w:rsidR="0021150B">
                              <w:rPr>
                                <w:sz w:val="18"/>
                                <w:szCs w:val="18"/>
                              </w:rPr>
                              <w:t>’ye</w:t>
                            </w:r>
                            <w:proofErr w:type="spellEnd"/>
                            <w:r w:rsidR="008324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önderilmes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DD1505" w14:textId="77777777" w:rsidR="006F6165" w:rsidRDefault="006F6165" w:rsidP="006F61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5B19C0" w14:textId="77777777" w:rsidR="00CC397E" w:rsidRDefault="00CC397E" w:rsidP="000A6A8B">
            <w:pPr>
              <w:rPr>
                <w:rFonts w:cs="Times New Roman"/>
              </w:rPr>
            </w:pPr>
          </w:p>
          <w:p w14:paraId="69F7A7D9" w14:textId="58B41829" w:rsidR="00CC397E" w:rsidRPr="00747288" w:rsidRDefault="00C01316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00FD1B6" wp14:editId="05B04773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62890</wp:posOffset>
                      </wp:positionV>
                      <wp:extent cx="9525" cy="381000"/>
                      <wp:effectExtent l="38100" t="0" r="66675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2E777" id="Düz Ok Bağlayıcısı 11" o:spid="_x0000_s1026" type="#_x0000_t32" style="position:absolute;margin-left:82.75pt;margin-top:20.7pt;width:.75pt;height:30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D26C75F" wp14:editId="3CE97F2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19125</wp:posOffset>
                      </wp:positionV>
                      <wp:extent cx="2124075" cy="523875"/>
                      <wp:effectExtent l="0" t="0" r="28575" b="28575"/>
                      <wp:wrapNone/>
                      <wp:docPr id="35" name="Dikdörtgen: Köşeleri Yuvarlatılmış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23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952F9" w14:textId="77777777" w:rsidR="006F6165" w:rsidRPr="005531F7" w:rsidRDefault="006F6165" w:rsidP="006F61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ep eden birime malzemenin TKYS üzerinden zimmet işleminin yapılması</w:t>
                                  </w:r>
                                </w:p>
                                <w:p w14:paraId="672105D4" w14:textId="77777777" w:rsidR="006F6165" w:rsidRDefault="006F6165" w:rsidP="006F61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6C75F" id="Dikdörtgen: Köşeleri Yuvarlatılmış 35" o:spid="_x0000_s1047" style="position:absolute;margin-left:2pt;margin-top:48.75pt;width:167.25pt;height:4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" fillcolor="white [3201]" strokecolor="black [3200]" strokeweight="1pt">
                      <v:stroke joinstyle="miter"/>
                      <v:textbox>
                        <w:txbxContent>
                          <w:p w14:paraId="59E952F9" w14:textId="77777777" w:rsidR="006F6165" w:rsidRPr="005531F7" w:rsidRDefault="006F6165" w:rsidP="006F61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ep eden birime malzemenin TKYS üzerinden zimmet işleminin yapılması</w:t>
                            </w:r>
                          </w:p>
                          <w:p w14:paraId="672105D4" w14:textId="77777777" w:rsidR="006F6165" w:rsidRDefault="006F6165" w:rsidP="006F616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78" w:type="dxa"/>
          </w:tcPr>
          <w:p w14:paraId="5CEF2C83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5E8B8105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8E17815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6CC87A3E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2069AB3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269C0BC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E13C1D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70125C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212619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63696B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741323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B3148B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CC0812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027B71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EA7EC3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B1D9AF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9CE331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68BF3D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21584A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E8F9BF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65F38A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E0C79E3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FACEDE7" w14:textId="77777777" w:rsidR="005531F7" w:rsidRPr="0092734C" w:rsidRDefault="006D7580" w:rsidP="006D758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34 Sayılı Kanun</w:t>
            </w:r>
          </w:p>
          <w:p w14:paraId="582F9B3F" w14:textId="77777777" w:rsidR="005531F7" w:rsidRPr="0092734C" w:rsidRDefault="005531F7" w:rsidP="006D7580">
            <w:pPr>
              <w:ind w:firstLine="708"/>
              <w:rPr>
                <w:rFonts w:cs="Times New Roman"/>
                <w:sz w:val="20"/>
              </w:rPr>
            </w:pPr>
          </w:p>
          <w:p w14:paraId="3563A21E" w14:textId="77777777" w:rsidR="0092734C" w:rsidRPr="0092734C" w:rsidRDefault="0092734C" w:rsidP="000B5AD5">
            <w:pPr>
              <w:rPr>
                <w:rFonts w:cs="Times New Roman"/>
                <w:sz w:val="20"/>
              </w:rPr>
            </w:pPr>
          </w:p>
        </w:tc>
      </w:tr>
    </w:tbl>
    <w:p w14:paraId="52803580" w14:textId="2B211451" w:rsidR="00D62DF3" w:rsidRDefault="00D62DF3" w:rsidP="00747288"/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62DF3" w:rsidRPr="00213B47" w14:paraId="7E4F6325" w14:textId="77777777" w:rsidTr="007F2A5B">
        <w:tc>
          <w:tcPr>
            <w:tcW w:w="10461" w:type="dxa"/>
          </w:tcPr>
          <w:p w14:paraId="71845F78" w14:textId="77777777" w:rsidR="00D62DF3" w:rsidRPr="00213B47" w:rsidRDefault="00D62DF3" w:rsidP="007F2A5B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D62DF3" w:rsidRPr="00213B47" w14:paraId="167E2E6B" w14:textId="77777777" w:rsidTr="007F2A5B">
        <w:trPr>
          <w:trHeight w:val="974"/>
        </w:trPr>
        <w:tc>
          <w:tcPr>
            <w:tcW w:w="10461" w:type="dxa"/>
          </w:tcPr>
          <w:p w14:paraId="469B79A7" w14:textId="77777777" w:rsidR="00D62DF3" w:rsidRPr="00213B47" w:rsidRDefault="00D62DF3" w:rsidP="007F2A5B">
            <w:pPr>
              <w:pStyle w:val="AltBilgi"/>
              <w:jc w:val="center"/>
            </w:pPr>
          </w:p>
          <w:p w14:paraId="5596D535" w14:textId="77777777" w:rsidR="00D62DF3" w:rsidRPr="00213B47" w:rsidRDefault="00D62DF3" w:rsidP="007F2A5B">
            <w:pPr>
              <w:pStyle w:val="AltBilgi"/>
              <w:jc w:val="center"/>
            </w:pPr>
          </w:p>
        </w:tc>
      </w:tr>
    </w:tbl>
    <w:p w14:paraId="31890B54" w14:textId="77777777" w:rsidR="00D62DF3" w:rsidRDefault="00D62DF3" w:rsidP="00747288"/>
    <w:sectPr w:rsidR="00D62DF3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C13C" w14:textId="77777777" w:rsidR="001714AD" w:rsidRDefault="001714AD" w:rsidP="00DA4311">
      <w:pPr>
        <w:spacing w:after="0" w:line="240" w:lineRule="auto"/>
      </w:pPr>
      <w:r>
        <w:separator/>
      </w:r>
    </w:p>
  </w:endnote>
  <w:endnote w:type="continuationSeparator" w:id="0">
    <w:p w14:paraId="5DC0E81D" w14:textId="77777777" w:rsidR="001714AD" w:rsidRDefault="001714AD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FBCD5" w14:textId="77777777" w:rsidR="002122DF" w:rsidRDefault="002122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1FB" w14:textId="77777777" w:rsidR="002122DF" w:rsidRDefault="002122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F1D19" w14:textId="77777777" w:rsidR="002122DF" w:rsidRDefault="002122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3CF62" w14:textId="77777777" w:rsidR="001714AD" w:rsidRDefault="001714AD" w:rsidP="00DA4311">
      <w:pPr>
        <w:spacing w:after="0" w:line="240" w:lineRule="auto"/>
      </w:pPr>
      <w:r>
        <w:separator/>
      </w:r>
    </w:p>
  </w:footnote>
  <w:footnote w:type="continuationSeparator" w:id="0">
    <w:p w14:paraId="6AB298AD" w14:textId="77777777" w:rsidR="001714AD" w:rsidRDefault="001714AD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10BA0" w14:textId="77777777" w:rsidR="002122DF" w:rsidRDefault="002122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33A1BAEE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2E07472D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664D3B11" wp14:editId="3BDFF2E9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684262F6" w14:textId="275DAE93" w:rsidR="00DA4311" w:rsidRPr="005E1A73" w:rsidRDefault="0054035F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 w:rsidRPr="000A042C">
            <w:rPr>
              <w:rFonts w:cs="Times New Roman"/>
              <w:b/>
            </w:rPr>
            <w:t>DOĞRUDAN TEMİN VE İHALE</w:t>
          </w:r>
          <w:r>
            <w:rPr>
              <w:rFonts w:eastAsia="Calibri" w:cs="Times New Roman"/>
              <w:b/>
            </w:rPr>
            <w:t xml:space="preserve"> İŞ AKIŞI</w:t>
          </w:r>
        </w:p>
      </w:tc>
      <w:tc>
        <w:tcPr>
          <w:tcW w:w="806" w:type="pct"/>
          <w:vAlign w:val="center"/>
        </w:tcPr>
        <w:p w14:paraId="55DB5A7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6B2E5493" w14:textId="650E53B6" w:rsidR="00DA4311" w:rsidRDefault="00F041DB" w:rsidP="0021150B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5B2B9FE3" w14:textId="525B3248" w:rsidR="0054035F" w:rsidRPr="005E1A73" w:rsidRDefault="0075442C" w:rsidP="0021150B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13</w:t>
          </w:r>
        </w:p>
      </w:tc>
    </w:tr>
    <w:tr w:rsidR="00DA4311" w:rsidRPr="005E1A73" w14:paraId="0614F439" w14:textId="77777777" w:rsidTr="000A6A8B">
      <w:trPr>
        <w:trHeight w:val="335"/>
        <w:jc w:val="center"/>
      </w:trPr>
      <w:tc>
        <w:tcPr>
          <w:tcW w:w="1842" w:type="pct"/>
          <w:vMerge/>
        </w:tcPr>
        <w:p w14:paraId="5E8D12C7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65163FB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197777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4ACF1993" w14:textId="339A4CAD" w:rsidR="00DA4311" w:rsidRPr="005E1A73" w:rsidRDefault="0054035F" w:rsidP="0021150B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398139B6" w14:textId="77777777" w:rsidTr="000A6A8B">
      <w:trPr>
        <w:trHeight w:val="335"/>
        <w:jc w:val="center"/>
      </w:trPr>
      <w:tc>
        <w:tcPr>
          <w:tcW w:w="1842" w:type="pct"/>
          <w:vMerge/>
        </w:tcPr>
        <w:p w14:paraId="6CE9DDA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62EA7E8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5904057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0A53521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3B7E2673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2D8FD08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013FF44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D8C3AB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57B4506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4FB0C49A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7195D873" w14:textId="7F1F2273" w:rsidR="00DA4311" w:rsidRPr="00B34F8F" w:rsidRDefault="002122DF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14:paraId="1C9DA958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6776484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3FC04F58" w14:textId="1A5AC5A9" w:rsidR="00DA4311" w:rsidRPr="005E1A73" w:rsidRDefault="0021150B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2</w:t>
          </w:r>
        </w:p>
      </w:tc>
    </w:tr>
  </w:tbl>
  <w:p w14:paraId="4B73156C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D352" w14:textId="77777777" w:rsidR="002122DF" w:rsidRDefault="002122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C9"/>
    <w:rsid w:val="0006429A"/>
    <w:rsid w:val="000807DF"/>
    <w:rsid w:val="00090337"/>
    <w:rsid w:val="000A042C"/>
    <w:rsid w:val="000B1657"/>
    <w:rsid w:val="000B4820"/>
    <w:rsid w:val="000B5AD5"/>
    <w:rsid w:val="000C184B"/>
    <w:rsid w:val="000C479C"/>
    <w:rsid w:val="000E275D"/>
    <w:rsid w:val="000F13F1"/>
    <w:rsid w:val="000F234E"/>
    <w:rsid w:val="0011039E"/>
    <w:rsid w:val="00117D7A"/>
    <w:rsid w:val="00120D30"/>
    <w:rsid w:val="00123B33"/>
    <w:rsid w:val="00124898"/>
    <w:rsid w:val="001257EF"/>
    <w:rsid w:val="001472C0"/>
    <w:rsid w:val="001526FF"/>
    <w:rsid w:val="001714AD"/>
    <w:rsid w:val="001758C4"/>
    <w:rsid w:val="001764D1"/>
    <w:rsid w:val="001B2917"/>
    <w:rsid w:val="001B56F5"/>
    <w:rsid w:val="001B607A"/>
    <w:rsid w:val="001B7F17"/>
    <w:rsid w:val="001E0EC4"/>
    <w:rsid w:val="001E750C"/>
    <w:rsid w:val="001F2849"/>
    <w:rsid w:val="0021150B"/>
    <w:rsid w:val="002122DF"/>
    <w:rsid w:val="00213B47"/>
    <w:rsid w:val="002424B1"/>
    <w:rsid w:val="002534D6"/>
    <w:rsid w:val="00262BE7"/>
    <w:rsid w:val="00290FBA"/>
    <w:rsid w:val="002A0239"/>
    <w:rsid w:val="002B2021"/>
    <w:rsid w:val="002D6EB5"/>
    <w:rsid w:val="002F6233"/>
    <w:rsid w:val="00323D3B"/>
    <w:rsid w:val="003569A3"/>
    <w:rsid w:val="00385C7B"/>
    <w:rsid w:val="00392B58"/>
    <w:rsid w:val="003A7AE2"/>
    <w:rsid w:val="003D7F41"/>
    <w:rsid w:val="003E7D84"/>
    <w:rsid w:val="003F414A"/>
    <w:rsid w:val="003F690C"/>
    <w:rsid w:val="00400711"/>
    <w:rsid w:val="00412371"/>
    <w:rsid w:val="0042207C"/>
    <w:rsid w:val="00426633"/>
    <w:rsid w:val="00431381"/>
    <w:rsid w:val="004326BF"/>
    <w:rsid w:val="0045611F"/>
    <w:rsid w:val="0047471B"/>
    <w:rsid w:val="00475FC7"/>
    <w:rsid w:val="004762BD"/>
    <w:rsid w:val="00490896"/>
    <w:rsid w:val="004B5B18"/>
    <w:rsid w:val="004C4F49"/>
    <w:rsid w:val="004D62A1"/>
    <w:rsid w:val="004E4CED"/>
    <w:rsid w:val="00533FBD"/>
    <w:rsid w:val="005402B4"/>
    <w:rsid w:val="0054035F"/>
    <w:rsid w:val="005531F7"/>
    <w:rsid w:val="005744C3"/>
    <w:rsid w:val="00594637"/>
    <w:rsid w:val="005A7AAC"/>
    <w:rsid w:val="005B0F70"/>
    <w:rsid w:val="005E1A73"/>
    <w:rsid w:val="006004EB"/>
    <w:rsid w:val="00612E22"/>
    <w:rsid w:val="0062242C"/>
    <w:rsid w:val="00633605"/>
    <w:rsid w:val="00636F5E"/>
    <w:rsid w:val="0063773D"/>
    <w:rsid w:val="0065584C"/>
    <w:rsid w:val="00693EEC"/>
    <w:rsid w:val="00696BAA"/>
    <w:rsid w:val="006A3F0C"/>
    <w:rsid w:val="006A6955"/>
    <w:rsid w:val="006D51E8"/>
    <w:rsid w:val="006D7580"/>
    <w:rsid w:val="006E4208"/>
    <w:rsid w:val="006F6165"/>
    <w:rsid w:val="00727411"/>
    <w:rsid w:val="00747288"/>
    <w:rsid w:val="0074746B"/>
    <w:rsid w:val="0075442C"/>
    <w:rsid w:val="00781EF0"/>
    <w:rsid w:val="00790BF6"/>
    <w:rsid w:val="007926E5"/>
    <w:rsid w:val="00792791"/>
    <w:rsid w:val="007F3FA7"/>
    <w:rsid w:val="00821F9E"/>
    <w:rsid w:val="008324FF"/>
    <w:rsid w:val="00860A3D"/>
    <w:rsid w:val="00872B1A"/>
    <w:rsid w:val="00890021"/>
    <w:rsid w:val="0089457C"/>
    <w:rsid w:val="008C0B10"/>
    <w:rsid w:val="008E1CBA"/>
    <w:rsid w:val="008E2F8E"/>
    <w:rsid w:val="008E488E"/>
    <w:rsid w:val="00901448"/>
    <w:rsid w:val="009039C1"/>
    <w:rsid w:val="0092734C"/>
    <w:rsid w:val="009732AC"/>
    <w:rsid w:val="00994D52"/>
    <w:rsid w:val="009D6A79"/>
    <w:rsid w:val="00A132EA"/>
    <w:rsid w:val="00A2689C"/>
    <w:rsid w:val="00A42EA5"/>
    <w:rsid w:val="00A61BA8"/>
    <w:rsid w:val="00A62D35"/>
    <w:rsid w:val="00A67AA2"/>
    <w:rsid w:val="00A76DB1"/>
    <w:rsid w:val="00AA775A"/>
    <w:rsid w:val="00AC00D3"/>
    <w:rsid w:val="00B04611"/>
    <w:rsid w:val="00B34F8F"/>
    <w:rsid w:val="00B709A8"/>
    <w:rsid w:val="00B800BD"/>
    <w:rsid w:val="00B83216"/>
    <w:rsid w:val="00BA1257"/>
    <w:rsid w:val="00BD5A0E"/>
    <w:rsid w:val="00BF615F"/>
    <w:rsid w:val="00C01316"/>
    <w:rsid w:val="00C22DCF"/>
    <w:rsid w:val="00C24BF8"/>
    <w:rsid w:val="00C46547"/>
    <w:rsid w:val="00C60BDE"/>
    <w:rsid w:val="00C76871"/>
    <w:rsid w:val="00C77AD4"/>
    <w:rsid w:val="00C80A35"/>
    <w:rsid w:val="00C85ABB"/>
    <w:rsid w:val="00CA1B0F"/>
    <w:rsid w:val="00CA4E27"/>
    <w:rsid w:val="00CA73A9"/>
    <w:rsid w:val="00CB7977"/>
    <w:rsid w:val="00CC397E"/>
    <w:rsid w:val="00CD31C4"/>
    <w:rsid w:val="00CF1109"/>
    <w:rsid w:val="00D01984"/>
    <w:rsid w:val="00D074A2"/>
    <w:rsid w:val="00D205F1"/>
    <w:rsid w:val="00D50E99"/>
    <w:rsid w:val="00D62DF3"/>
    <w:rsid w:val="00D9030A"/>
    <w:rsid w:val="00DA1E78"/>
    <w:rsid w:val="00DA4311"/>
    <w:rsid w:val="00DD5AE3"/>
    <w:rsid w:val="00E16495"/>
    <w:rsid w:val="00E20A4C"/>
    <w:rsid w:val="00E2391A"/>
    <w:rsid w:val="00E31663"/>
    <w:rsid w:val="00E34442"/>
    <w:rsid w:val="00E439DD"/>
    <w:rsid w:val="00E43C3B"/>
    <w:rsid w:val="00E84F85"/>
    <w:rsid w:val="00E87D54"/>
    <w:rsid w:val="00EA698A"/>
    <w:rsid w:val="00EB3A4C"/>
    <w:rsid w:val="00EC5FBE"/>
    <w:rsid w:val="00ED1BF6"/>
    <w:rsid w:val="00ED5EAB"/>
    <w:rsid w:val="00F03CBF"/>
    <w:rsid w:val="00F041DB"/>
    <w:rsid w:val="00F250D7"/>
    <w:rsid w:val="00F35322"/>
    <w:rsid w:val="00F44E07"/>
    <w:rsid w:val="00F511F0"/>
    <w:rsid w:val="00F51D85"/>
    <w:rsid w:val="00F6030B"/>
    <w:rsid w:val="00F84B29"/>
    <w:rsid w:val="00F956C3"/>
    <w:rsid w:val="00FA3971"/>
    <w:rsid w:val="00FE2577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10F5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B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A4CA-F257-4DF0-BB2B-036FFDD0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9</cp:revision>
  <dcterms:created xsi:type="dcterms:W3CDTF">2023-06-05T08:00:00Z</dcterms:created>
  <dcterms:modified xsi:type="dcterms:W3CDTF">2023-06-19T08:18:00Z</dcterms:modified>
</cp:coreProperties>
</file>